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EEE" w:rsidRPr="00831E6D" w:rsidRDefault="005A6EEE" w:rsidP="00831E6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263D8">
        <w:rPr>
          <w:rFonts w:ascii="Times New Roman" w:hAnsi="Times New Roman" w:cs="Times New Roman"/>
          <w:b/>
          <w:sz w:val="28"/>
          <w:szCs w:val="28"/>
          <w:lang w:val="uk-UA"/>
        </w:rPr>
        <w:t>ЯКІСНИЙ СКЛАД</w:t>
      </w:r>
      <w:r w:rsidRPr="00E263D8">
        <w:rPr>
          <w:rFonts w:ascii="Times New Roman" w:hAnsi="Times New Roman" w:cs="Times New Roman"/>
          <w:b/>
          <w:sz w:val="28"/>
          <w:szCs w:val="28"/>
          <w:lang w:val="uk-UA"/>
        </w:rPr>
        <w:br/>
        <w:t>педагогічних працівників</w:t>
      </w:r>
      <w:r w:rsidRPr="00E263D8">
        <w:rPr>
          <w:rFonts w:ascii="Times New Roman" w:hAnsi="Times New Roman" w:cs="Times New Roman"/>
          <w:b/>
          <w:sz w:val="28"/>
          <w:szCs w:val="28"/>
          <w:lang w:val="uk-UA"/>
        </w:rPr>
        <w:br/>
        <w:t>дошкільного навчального закладу «Струмочок»</w:t>
      </w:r>
      <w:r w:rsidRPr="00E263D8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proofErr w:type="spellStart"/>
      <w:r w:rsidRPr="00E263D8">
        <w:rPr>
          <w:rFonts w:ascii="Times New Roman" w:hAnsi="Times New Roman" w:cs="Times New Roman"/>
          <w:b/>
          <w:sz w:val="28"/>
          <w:szCs w:val="28"/>
          <w:lang w:val="uk-UA"/>
        </w:rPr>
        <w:t>Апостолівської</w:t>
      </w:r>
      <w:proofErr w:type="spellEnd"/>
      <w:r w:rsidRPr="00E263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ї ради</w:t>
      </w:r>
      <w:r w:rsidRPr="00E263D8">
        <w:rPr>
          <w:rFonts w:ascii="Times New Roman" w:hAnsi="Times New Roman" w:cs="Times New Roman"/>
          <w:b/>
          <w:sz w:val="28"/>
          <w:szCs w:val="28"/>
          <w:lang w:val="uk-UA"/>
        </w:rPr>
        <w:br/>
        <w:t>станом на 01.01.2018 року</w:t>
      </w:r>
    </w:p>
    <w:tbl>
      <w:tblPr>
        <w:tblStyle w:val="a3"/>
        <w:tblW w:w="15594" w:type="dxa"/>
        <w:tblInd w:w="-885" w:type="dxa"/>
        <w:tblLayout w:type="fixed"/>
        <w:tblLook w:val="04A0"/>
      </w:tblPr>
      <w:tblGrid>
        <w:gridCol w:w="567"/>
        <w:gridCol w:w="1702"/>
        <w:gridCol w:w="2552"/>
        <w:gridCol w:w="708"/>
        <w:gridCol w:w="2977"/>
        <w:gridCol w:w="2268"/>
        <w:gridCol w:w="1134"/>
        <w:gridCol w:w="2268"/>
        <w:gridCol w:w="1418"/>
      </w:tblGrid>
      <w:tr w:rsidR="00831E6D" w:rsidRPr="002C17E7" w:rsidTr="0063502D">
        <w:tc>
          <w:tcPr>
            <w:tcW w:w="567" w:type="dxa"/>
          </w:tcPr>
          <w:p w:rsidR="005A6EEE" w:rsidRPr="002C17E7" w:rsidRDefault="005A6EEE" w:rsidP="00F333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A6EEE" w:rsidRDefault="005A6EEE" w:rsidP="005A6E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A6EEE" w:rsidRPr="005A6EEE" w:rsidRDefault="005A6EEE" w:rsidP="005A6EEE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5A6EEE" w:rsidRPr="005A6EEE" w:rsidRDefault="005A6EEE" w:rsidP="00F3335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A6EE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</w:t>
            </w:r>
          </w:p>
          <w:p w:rsidR="005A6EEE" w:rsidRPr="002C17E7" w:rsidRDefault="005A6EEE" w:rsidP="00F333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6EE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/п</w:t>
            </w:r>
          </w:p>
        </w:tc>
        <w:tc>
          <w:tcPr>
            <w:tcW w:w="1702" w:type="dxa"/>
          </w:tcPr>
          <w:p w:rsidR="005A6EEE" w:rsidRPr="005A6EEE" w:rsidRDefault="005A6EEE" w:rsidP="00F3335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5A6EEE" w:rsidRPr="005A6EEE" w:rsidRDefault="005A6EEE" w:rsidP="00F3335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5A6EEE" w:rsidRPr="005A6EEE" w:rsidRDefault="005A6EEE" w:rsidP="00F3335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5A6EEE" w:rsidRPr="005A6EEE" w:rsidRDefault="005A6EEE" w:rsidP="005A6EEE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5A6EEE" w:rsidRPr="005A6EEE" w:rsidRDefault="005A6EEE" w:rsidP="00F3335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A6EE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сада</w:t>
            </w:r>
          </w:p>
          <w:p w:rsidR="005A6EEE" w:rsidRPr="005A6EEE" w:rsidRDefault="005A6EEE" w:rsidP="00F3335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</w:tcPr>
          <w:p w:rsidR="005A6EEE" w:rsidRPr="005A6EEE" w:rsidRDefault="005A6EEE" w:rsidP="00F3335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5A6EEE" w:rsidRPr="005A6EEE" w:rsidRDefault="005A6EEE" w:rsidP="00F3335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5A6EEE" w:rsidRPr="005A6EEE" w:rsidRDefault="005A6EEE" w:rsidP="005A6EEE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5A6EEE" w:rsidRPr="005A6EEE" w:rsidRDefault="005A6EEE" w:rsidP="00F3335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5A6EEE" w:rsidRPr="005A6EEE" w:rsidRDefault="005A6EEE" w:rsidP="00F3335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5A6EE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ІП</w:t>
            </w:r>
            <w:proofErr w:type="spellEnd"/>
          </w:p>
        </w:tc>
        <w:tc>
          <w:tcPr>
            <w:tcW w:w="708" w:type="dxa"/>
          </w:tcPr>
          <w:p w:rsidR="005A6EEE" w:rsidRPr="005A6EEE" w:rsidRDefault="005A6EEE" w:rsidP="00F3335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5A6EEE" w:rsidRPr="005A6EEE" w:rsidRDefault="005A6EEE" w:rsidP="005A6EEE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5A6EEE" w:rsidRPr="005A6EEE" w:rsidRDefault="005A6EEE" w:rsidP="00F3335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5A6EE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-сть</w:t>
            </w:r>
            <w:proofErr w:type="spellEnd"/>
            <w:r w:rsidRPr="005A6EE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шт.. один.</w:t>
            </w:r>
          </w:p>
        </w:tc>
        <w:tc>
          <w:tcPr>
            <w:tcW w:w="2977" w:type="dxa"/>
          </w:tcPr>
          <w:p w:rsidR="005A6EEE" w:rsidRPr="005A6EEE" w:rsidRDefault="005A6EEE" w:rsidP="005A6EEE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5A6EEE" w:rsidRPr="005A6EEE" w:rsidRDefault="005A6EEE" w:rsidP="00F3335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5A6EEE" w:rsidRPr="005A6EEE" w:rsidRDefault="005A6EEE" w:rsidP="00F3335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A6EE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йменування закладу, який закінчив (рік закінчення, спеціальність, кваліфікація, згідно з документом про вищу освіту)</w:t>
            </w:r>
          </w:p>
        </w:tc>
        <w:tc>
          <w:tcPr>
            <w:tcW w:w="2268" w:type="dxa"/>
          </w:tcPr>
          <w:p w:rsidR="005A6EEE" w:rsidRPr="005A6EEE" w:rsidRDefault="005A6EEE" w:rsidP="005A6EEE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5A6EEE" w:rsidRPr="005A6EEE" w:rsidRDefault="005A6EEE" w:rsidP="00F3335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5A6EEE" w:rsidRPr="005A6EEE" w:rsidRDefault="005A6EEE" w:rsidP="00F3335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A6EE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валіфікаційна категорія, </w:t>
            </w:r>
            <w:proofErr w:type="spellStart"/>
            <w:r w:rsidRPr="005A6EE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.р</w:t>
            </w:r>
            <w:proofErr w:type="spellEnd"/>
            <w:r w:rsidRPr="005A6EE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, педагогічне звання (рік та результати останньої атестації)</w:t>
            </w:r>
          </w:p>
        </w:tc>
        <w:tc>
          <w:tcPr>
            <w:tcW w:w="1134" w:type="dxa"/>
          </w:tcPr>
          <w:p w:rsidR="005A6EEE" w:rsidRPr="005A6EEE" w:rsidRDefault="005A6EEE" w:rsidP="00F3335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5A6EEE" w:rsidRPr="005A6EEE" w:rsidRDefault="005A6EEE" w:rsidP="00F3335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5A6EEE" w:rsidRPr="005A6EEE" w:rsidRDefault="005A6EEE" w:rsidP="00F3335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5A6EEE" w:rsidRPr="005A6EEE" w:rsidRDefault="005A6EEE" w:rsidP="00F3335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A6EE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дагог. Стаж (повно років)</w:t>
            </w:r>
          </w:p>
        </w:tc>
        <w:tc>
          <w:tcPr>
            <w:tcW w:w="2268" w:type="dxa"/>
          </w:tcPr>
          <w:p w:rsidR="005A6EEE" w:rsidRPr="005A6EEE" w:rsidRDefault="005A6EEE" w:rsidP="00F3335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5A6EEE" w:rsidRPr="005A6EEE" w:rsidRDefault="005A6EEE" w:rsidP="00F3335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A6EE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ідвищення кваліфікації за фахом (найм. Закладу, що має право на підвищення кваліфікації, №, дата видачі док-та)</w:t>
            </w:r>
          </w:p>
        </w:tc>
        <w:tc>
          <w:tcPr>
            <w:tcW w:w="1418" w:type="dxa"/>
          </w:tcPr>
          <w:p w:rsidR="005A6EEE" w:rsidRPr="005A6EEE" w:rsidRDefault="005A6EEE" w:rsidP="00F3335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5A6EEE" w:rsidRPr="005A6EEE" w:rsidRDefault="005A6EEE" w:rsidP="005A6EEE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5A6EEE" w:rsidRPr="005A6EEE" w:rsidRDefault="005A6EEE" w:rsidP="00F3335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5A6EEE" w:rsidRDefault="00F45453" w:rsidP="00F3335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едичні </w:t>
            </w:r>
          </w:p>
          <w:p w:rsidR="00F45453" w:rsidRPr="005A6EEE" w:rsidRDefault="00F45453" w:rsidP="00F3335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кументи</w:t>
            </w:r>
          </w:p>
        </w:tc>
      </w:tr>
      <w:tr w:rsidR="00831E6D" w:rsidRPr="00220352" w:rsidTr="0063502D">
        <w:tc>
          <w:tcPr>
            <w:tcW w:w="567" w:type="dxa"/>
          </w:tcPr>
          <w:p w:rsidR="005A6EEE" w:rsidRPr="005A6EEE" w:rsidRDefault="005A6EEE" w:rsidP="005A6EE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2" w:type="dxa"/>
          </w:tcPr>
          <w:p w:rsidR="005A6EEE" w:rsidRPr="005A6EEE" w:rsidRDefault="005A6EEE" w:rsidP="00F333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6E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ка</w:t>
            </w:r>
          </w:p>
        </w:tc>
        <w:tc>
          <w:tcPr>
            <w:tcW w:w="2552" w:type="dxa"/>
          </w:tcPr>
          <w:p w:rsidR="005A6EEE" w:rsidRPr="005A6EEE" w:rsidRDefault="00831E6D" w:rsidP="00E77E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ЧЕНКО</w:t>
            </w:r>
          </w:p>
          <w:p w:rsidR="005A6EEE" w:rsidRPr="005A6EEE" w:rsidRDefault="005A6EEE" w:rsidP="00E77E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6E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та</w:t>
            </w:r>
          </w:p>
          <w:p w:rsidR="005A6EEE" w:rsidRPr="005A6EEE" w:rsidRDefault="005A6EEE" w:rsidP="00E77E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A6E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горіївна</w:t>
            </w:r>
            <w:proofErr w:type="spellEnd"/>
          </w:p>
        </w:tc>
        <w:tc>
          <w:tcPr>
            <w:tcW w:w="708" w:type="dxa"/>
          </w:tcPr>
          <w:p w:rsidR="005A6EEE" w:rsidRPr="005A6EEE" w:rsidRDefault="005A6EEE" w:rsidP="00F333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A6EEE" w:rsidRPr="005A6EEE" w:rsidRDefault="005A6EEE" w:rsidP="00F333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6E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0</w:t>
            </w:r>
          </w:p>
        </w:tc>
        <w:tc>
          <w:tcPr>
            <w:tcW w:w="2977" w:type="dxa"/>
          </w:tcPr>
          <w:p w:rsidR="00621B8D" w:rsidRDefault="00621B8D" w:rsidP="00F333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копольське педагогічне училище,</w:t>
            </w:r>
          </w:p>
          <w:p w:rsidR="00621B8D" w:rsidRDefault="00621B8D" w:rsidP="00F333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 № 020941,1994</w:t>
            </w:r>
          </w:p>
          <w:p w:rsidR="00621B8D" w:rsidRDefault="00621B8D" w:rsidP="00F333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Дошкільне виховання»</w:t>
            </w:r>
          </w:p>
          <w:p w:rsidR="00A45609" w:rsidRDefault="00A45609" w:rsidP="00F333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560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«</w:t>
            </w:r>
            <w:proofErr w:type="spellStart"/>
            <w:r w:rsidRPr="00A4560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иховатедь</w:t>
            </w:r>
            <w:proofErr w:type="spellEnd"/>
            <w:r w:rsidRPr="00A4560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в дошкільному заклад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A45609" w:rsidRPr="00A45609" w:rsidRDefault="00A45609" w:rsidP="00F333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A6EEE" w:rsidRPr="005A6EEE" w:rsidRDefault="00220352" w:rsidP="00F333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A6EEE" w:rsidRPr="005A6E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лухівський </w:t>
            </w:r>
            <w:r w:rsidR="00621B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ий</w:t>
            </w:r>
            <w:r w:rsidR="00A456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5A6EEE" w:rsidRDefault="00220352" w:rsidP="00F333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5A6EEE" w:rsidRPr="005A6E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д</w:t>
            </w:r>
            <w:r w:rsidR="00621B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огічний</w:t>
            </w:r>
            <w:proofErr w:type="spellEnd"/>
            <w:r w:rsidR="00621B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ніверситет, </w:t>
            </w:r>
          </w:p>
          <w:p w:rsidR="00220352" w:rsidRPr="005A6EEE" w:rsidRDefault="00220352" w:rsidP="00F333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М №25938074.2005</w:t>
            </w:r>
          </w:p>
          <w:p w:rsidR="00A45609" w:rsidRDefault="00220352" w:rsidP="00F333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 Початкове навчання. Дошкільне виховання»</w:t>
            </w:r>
          </w:p>
          <w:p w:rsidR="00A45609" w:rsidRDefault="00A45609" w:rsidP="00F33356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A4560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«Вчитель початкових класів, вихователь дітей дошкільного віку»</w:t>
            </w:r>
          </w:p>
          <w:p w:rsidR="00A45609" w:rsidRPr="00A45609" w:rsidRDefault="00A45609" w:rsidP="00F333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A6EEE" w:rsidRPr="005A6EEE" w:rsidRDefault="005A6EEE" w:rsidP="00E77E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6E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є займаній посаді</w:t>
            </w:r>
          </w:p>
          <w:p w:rsidR="005A6EEE" w:rsidRPr="005A6EEE" w:rsidRDefault="005A6EEE" w:rsidP="00E77E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6E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7</w:t>
            </w:r>
          </w:p>
          <w:p w:rsidR="005A6EEE" w:rsidRPr="005A6EEE" w:rsidRDefault="005A6EEE" w:rsidP="00E77E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5A6EEE" w:rsidRPr="005A6EEE" w:rsidRDefault="005A6EEE" w:rsidP="00F333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6E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 w:rsidR="00D9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</w:p>
        </w:tc>
        <w:tc>
          <w:tcPr>
            <w:tcW w:w="2268" w:type="dxa"/>
          </w:tcPr>
          <w:p w:rsidR="005A6EEE" w:rsidRPr="005A6EEE" w:rsidRDefault="005A6EEE" w:rsidP="00D944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6E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ІППО,</w:t>
            </w:r>
          </w:p>
          <w:p w:rsidR="005A6EEE" w:rsidRDefault="005A6EEE" w:rsidP="00F333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6E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К №4260-16</w:t>
            </w:r>
          </w:p>
          <w:p w:rsidR="00D944E5" w:rsidRPr="00D944E5" w:rsidRDefault="00D944E5" w:rsidP="00F333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</w:p>
        </w:tc>
        <w:tc>
          <w:tcPr>
            <w:tcW w:w="1418" w:type="dxa"/>
          </w:tcPr>
          <w:p w:rsidR="005A6EEE" w:rsidRPr="002C17E7" w:rsidRDefault="005A6EEE" w:rsidP="00F333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A6EEE" w:rsidRDefault="00F45453" w:rsidP="00F333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ія 1ААМ</w:t>
            </w:r>
          </w:p>
          <w:p w:rsidR="00F45453" w:rsidRPr="002C17E7" w:rsidRDefault="00F45453" w:rsidP="00F333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9593</w:t>
            </w:r>
          </w:p>
        </w:tc>
      </w:tr>
      <w:tr w:rsidR="00831E6D" w:rsidRPr="0000012C" w:rsidTr="0063502D">
        <w:tc>
          <w:tcPr>
            <w:tcW w:w="567" w:type="dxa"/>
          </w:tcPr>
          <w:p w:rsidR="005A6EEE" w:rsidRPr="005A6EEE" w:rsidRDefault="005A6EEE" w:rsidP="00F333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A6EEE" w:rsidRPr="005A6EEE" w:rsidRDefault="005A6EEE" w:rsidP="00F333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A6EEE" w:rsidRPr="005A6EEE" w:rsidRDefault="005A6EEE" w:rsidP="00F333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6E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1702" w:type="dxa"/>
          </w:tcPr>
          <w:p w:rsidR="005A6EEE" w:rsidRPr="005A6EEE" w:rsidRDefault="005A6EEE" w:rsidP="00F333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A6EEE" w:rsidRPr="005A6EEE" w:rsidRDefault="005A6EEE" w:rsidP="00F333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A6EEE" w:rsidRPr="005A6EEE" w:rsidRDefault="005A6EEE" w:rsidP="00F333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6E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хователь </w:t>
            </w:r>
          </w:p>
        </w:tc>
        <w:tc>
          <w:tcPr>
            <w:tcW w:w="2552" w:type="dxa"/>
          </w:tcPr>
          <w:p w:rsidR="005A6EEE" w:rsidRPr="005A6EEE" w:rsidRDefault="005A6EEE" w:rsidP="00E77E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A6EEE" w:rsidRPr="005A6EEE" w:rsidRDefault="00831E6D" w:rsidP="00E77E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ЕНКО</w:t>
            </w:r>
          </w:p>
          <w:p w:rsidR="005A6EEE" w:rsidRPr="005A6EEE" w:rsidRDefault="005A6EEE" w:rsidP="00E77E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6E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таля</w:t>
            </w:r>
          </w:p>
          <w:p w:rsidR="005A6EEE" w:rsidRPr="005A6EEE" w:rsidRDefault="005A6EEE" w:rsidP="00E77E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A6E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ольфівна</w:t>
            </w:r>
            <w:proofErr w:type="spellEnd"/>
          </w:p>
        </w:tc>
        <w:tc>
          <w:tcPr>
            <w:tcW w:w="708" w:type="dxa"/>
          </w:tcPr>
          <w:p w:rsidR="005A6EEE" w:rsidRDefault="005A6EEE" w:rsidP="00F333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87F84" w:rsidRDefault="00087F84" w:rsidP="00F333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87F84" w:rsidRPr="005A6EEE" w:rsidRDefault="00087F84" w:rsidP="00F333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9</w:t>
            </w:r>
          </w:p>
        </w:tc>
        <w:tc>
          <w:tcPr>
            <w:tcW w:w="2977" w:type="dxa"/>
          </w:tcPr>
          <w:p w:rsidR="005A6EEE" w:rsidRPr="005A6EEE" w:rsidRDefault="005A6EEE" w:rsidP="00F333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A6EEE" w:rsidRPr="005A6EEE" w:rsidRDefault="005A6EEE" w:rsidP="00F333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45609" w:rsidRDefault="005A6EEE" w:rsidP="00F333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6E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іпропетровське пед</w:t>
            </w:r>
            <w:r w:rsidR="00A456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гогічне </w:t>
            </w:r>
            <w:r w:rsidRPr="005A6E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илище, </w:t>
            </w:r>
          </w:p>
          <w:p w:rsidR="005A6EEE" w:rsidRPr="005A6EEE" w:rsidRDefault="00A45609" w:rsidP="00F333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680799, </w:t>
            </w:r>
            <w:r w:rsidR="005A6EEE" w:rsidRPr="005A6E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82</w:t>
            </w:r>
            <w:r w:rsidR="006350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5A6EEE" w:rsidRDefault="005A6EEE" w:rsidP="00F333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6E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шкільне виховання</w:t>
            </w:r>
          </w:p>
          <w:p w:rsidR="00A45609" w:rsidRDefault="00A45609" w:rsidP="00F3335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A4560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«Вихователь дитячого садка»</w:t>
            </w:r>
          </w:p>
          <w:p w:rsidR="0063502D" w:rsidRDefault="0063502D" w:rsidP="00F3335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52208F" w:rsidRPr="00A45609" w:rsidRDefault="0052208F" w:rsidP="00F3335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A6EEE" w:rsidRPr="005A6EEE" w:rsidRDefault="005A6EEE" w:rsidP="00E77E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A6EEE" w:rsidRPr="005A6EEE" w:rsidRDefault="005A6EEE" w:rsidP="00E77E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6E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є раніше встановленому</w:t>
            </w:r>
          </w:p>
          <w:p w:rsidR="005A6EEE" w:rsidRDefault="005A6EEE" w:rsidP="00E77E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6E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т.р.</w:t>
            </w:r>
            <w:r w:rsidR="00253C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253C2A" w:rsidRPr="005A6EEE" w:rsidRDefault="00253C2A" w:rsidP="00E77E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6</w:t>
            </w:r>
            <w:r w:rsidR="006350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4" w:type="dxa"/>
          </w:tcPr>
          <w:p w:rsidR="005A6EEE" w:rsidRPr="005A6EEE" w:rsidRDefault="005A6EEE" w:rsidP="00F333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A6EEE" w:rsidRPr="005A6EEE" w:rsidRDefault="005A6EEE" w:rsidP="00F333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A6EEE" w:rsidRPr="005A6EEE" w:rsidRDefault="005A6EEE" w:rsidP="00F333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6E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  <w:r w:rsidR="00D9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</w:p>
        </w:tc>
        <w:tc>
          <w:tcPr>
            <w:tcW w:w="2268" w:type="dxa"/>
          </w:tcPr>
          <w:p w:rsidR="005A6EEE" w:rsidRPr="005A6EEE" w:rsidRDefault="005A6EEE" w:rsidP="00F333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A6EEE" w:rsidRPr="005A6EEE" w:rsidRDefault="005A6EEE" w:rsidP="00F333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A6EEE" w:rsidRPr="005A6EEE" w:rsidRDefault="005A6EEE" w:rsidP="00D944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6E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ІППО,</w:t>
            </w:r>
          </w:p>
          <w:p w:rsidR="005A6EEE" w:rsidRDefault="005A6EEE" w:rsidP="00F333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6E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6211</w:t>
            </w:r>
            <w:r w:rsidR="00D9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D944E5" w:rsidRPr="005A6EEE" w:rsidRDefault="00D944E5" w:rsidP="00F333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5 р</w:t>
            </w:r>
          </w:p>
        </w:tc>
        <w:tc>
          <w:tcPr>
            <w:tcW w:w="1418" w:type="dxa"/>
          </w:tcPr>
          <w:p w:rsidR="00F45453" w:rsidRDefault="00F45453" w:rsidP="00F454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ія 1ААМ</w:t>
            </w:r>
          </w:p>
          <w:p w:rsidR="005A6EEE" w:rsidRPr="002C17E7" w:rsidRDefault="00F45453" w:rsidP="00F454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9575</w:t>
            </w:r>
          </w:p>
        </w:tc>
      </w:tr>
      <w:tr w:rsidR="00831E6D" w:rsidRPr="0000012C" w:rsidTr="0063502D">
        <w:tc>
          <w:tcPr>
            <w:tcW w:w="567" w:type="dxa"/>
          </w:tcPr>
          <w:p w:rsidR="00831E6D" w:rsidRDefault="00831E6D" w:rsidP="00F333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31E6D" w:rsidRDefault="00831E6D" w:rsidP="00F333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A6EEE" w:rsidRPr="005A6EEE" w:rsidRDefault="005A6EEE" w:rsidP="00F333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6E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1702" w:type="dxa"/>
          </w:tcPr>
          <w:p w:rsidR="00831E6D" w:rsidRDefault="00831E6D" w:rsidP="00E77EB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A6EEE" w:rsidRPr="005A6EEE" w:rsidRDefault="005A6EEE" w:rsidP="00F333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6E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ь-методист</w:t>
            </w:r>
          </w:p>
        </w:tc>
        <w:tc>
          <w:tcPr>
            <w:tcW w:w="2552" w:type="dxa"/>
          </w:tcPr>
          <w:p w:rsidR="00831E6D" w:rsidRDefault="00831E6D" w:rsidP="00E77E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A6EEE" w:rsidRPr="005A6EEE" w:rsidRDefault="00831E6D" w:rsidP="00E77E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ТИНОВА</w:t>
            </w:r>
          </w:p>
          <w:p w:rsidR="005A6EEE" w:rsidRPr="005A6EEE" w:rsidRDefault="005A6EEE" w:rsidP="00E77E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6E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на</w:t>
            </w:r>
          </w:p>
          <w:p w:rsidR="005A6EEE" w:rsidRPr="005A6EEE" w:rsidRDefault="005A6EEE" w:rsidP="00E77E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6E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іївна</w:t>
            </w:r>
          </w:p>
        </w:tc>
        <w:tc>
          <w:tcPr>
            <w:tcW w:w="708" w:type="dxa"/>
          </w:tcPr>
          <w:p w:rsidR="005A6EEE" w:rsidRDefault="005A6EEE" w:rsidP="00F333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31E6D" w:rsidRDefault="00831E6D" w:rsidP="00F333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31E6D" w:rsidRDefault="00831E6D" w:rsidP="00F333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87F84" w:rsidRPr="005A6EEE" w:rsidRDefault="00087F84" w:rsidP="00F333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9</w:t>
            </w:r>
          </w:p>
        </w:tc>
        <w:tc>
          <w:tcPr>
            <w:tcW w:w="2977" w:type="dxa"/>
          </w:tcPr>
          <w:p w:rsidR="00831E6D" w:rsidRDefault="00831E6D" w:rsidP="00831E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A6EEE" w:rsidRPr="005A6EEE" w:rsidRDefault="005A6EEE" w:rsidP="00F333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6E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іпропетровське пед</w:t>
            </w:r>
            <w:r w:rsidR="00A456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гогічне </w:t>
            </w:r>
            <w:r w:rsidRPr="005A6E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илище, </w:t>
            </w:r>
            <w:r w:rsidR="00A456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23789,</w:t>
            </w:r>
            <w:r w:rsidRPr="005A6E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82</w:t>
            </w:r>
            <w:r w:rsidR="006350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5A6EEE" w:rsidRDefault="005A6EEE" w:rsidP="00F333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6E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шкільне виховання</w:t>
            </w:r>
          </w:p>
          <w:p w:rsidR="00A45609" w:rsidRDefault="00A45609" w:rsidP="00F3335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A4560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«Вихователь дитячого садка»</w:t>
            </w:r>
          </w:p>
          <w:p w:rsidR="00A45609" w:rsidRDefault="00A45609" w:rsidP="00F333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3502D" w:rsidRPr="005A6EEE" w:rsidRDefault="0063502D" w:rsidP="00F333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31E6D" w:rsidRDefault="00831E6D" w:rsidP="00E77E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A6EEE" w:rsidRPr="005A6EEE" w:rsidRDefault="0052208F" w:rsidP="00E77E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овідає </w:t>
            </w:r>
            <w:r w:rsidR="005A6EEE" w:rsidRPr="005A6E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5A6EEE" w:rsidRPr="005A6E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.званню</w:t>
            </w:r>
            <w:proofErr w:type="spellEnd"/>
          </w:p>
          <w:p w:rsidR="005A6EEE" w:rsidRDefault="005A6EEE" w:rsidP="00E77E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6E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вихователь - методист»</w:t>
            </w:r>
            <w:r w:rsidR="00253C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253C2A" w:rsidRPr="005A6EEE" w:rsidRDefault="00253C2A" w:rsidP="00E77E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4</w:t>
            </w:r>
            <w:r w:rsidR="006350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4" w:type="dxa"/>
          </w:tcPr>
          <w:p w:rsidR="00831E6D" w:rsidRDefault="00831E6D" w:rsidP="00831E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A6EEE" w:rsidRPr="005A6EEE" w:rsidRDefault="005A6EEE" w:rsidP="00F333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6E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,8</w:t>
            </w:r>
            <w:r w:rsidR="00D9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</w:p>
        </w:tc>
        <w:tc>
          <w:tcPr>
            <w:tcW w:w="2268" w:type="dxa"/>
          </w:tcPr>
          <w:p w:rsidR="00831E6D" w:rsidRDefault="00831E6D" w:rsidP="00831E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A6EEE" w:rsidRPr="005A6EEE" w:rsidRDefault="005A6EEE" w:rsidP="00D944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6E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ІППО,</w:t>
            </w:r>
          </w:p>
          <w:p w:rsidR="005A6EEE" w:rsidRDefault="005A6EEE" w:rsidP="00F333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6E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709</w:t>
            </w:r>
            <w:r w:rsidR="00D9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D944E5" w:rsidRPr="005A6EEE" w:rsidRDefault="00D944E5" w:rsidP="00F333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3 р</w:t>
            </w:r>
          </w:p>
        </w:tc>
        <w:tc>
          <w:tcPr>
            <w:tcW w:w="1418" w:type="dxa"/>
          </w:tcPr>
          <w:p w:rsidR="00831E6D" w:rsidRDefault="00831E6D" w:rsidP="00831E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45453" w:rsidRDefault="00F45453" w:rsidP="00F454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ія 1ААМ</w:t>
            </w:r>
          </w:p>
          <w:p w:rsidR="005A6EEE" w:rsidRPr="002C17E7" w:rsidRDefault="00F45453" w:rsidP="00F454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9579</w:t>
            </w:r>
          </w:p>
        </w:tc>
      </w:tr>
      <w:tr w:rsidR="00831E6D" w:rsidRPr="00D944E5" w:rsidTr="0063502D">
        <w:tc>
          <w:tcPr>
            <w:tcW w:w="567" w:type="dxa"/>
          </w:tcPr>
          <w:p w:rsidR="005A6EEE" w:rsidRPr="005A6EEE" w:rsidRDefault="005A6EEE" w:rsidP="00F333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6E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1702" w:type="dxa"/>
          </w:tcPr>
          <w:p w:rsidR="005A6EEE" w:rsidRPr="005A6EEE" w:rsidRDefault="005A6EEE" w:rsidP="00F333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6E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ь</w:t>
            </w:r>
          </w:p>
          <w:p w:rsidR="005A6EEE" w:rsidRPr="005A6EEE" w:rsidRDefault="00E263D8" w:rsidP="00E263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6E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5A6EEE" w:rsidRPr="005A6E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щ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A6EEE" w:rsidRPr="005A6E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тегорії</w:t>
            </w:r>
          </w:p>
        </w:tc>
        <w:tc>
          <w:tcPr>
            <w:tcW w:w="2552" w:type="dxa"/>
          </w:tcPr>
          <w:p w:rsidR="005A6EEE" w:rsidRPr="005A6EEE" w:rsidRDefault="00831E6D" w:rsidP="00E77E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ІНЧЕНКО</w:t>
            </w:r>
          </w:p>
          <w:p w:rsidR="005A6EEE" w:rsidRPr="005A6EEE" w:rsidRDefault="005A6EEE" w:rsidP="00E77E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6E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тяна</w:t>
            </w:r>
          </w:p>
          <w:p w:rsidR="005A6EEE" w:rsidRPr="005A6EEE" w:rsidRDefault="005A6EEE" w:rsidP="00E77E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6E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івна</w:t>
            </w:r>
          </w:p>
        </w:tc>
        <w:tc>
          <w:tcPr>
            <w:tcW w:w="708" w:type="dxa"/>
          </w:tcPr>
          <w:p w:rsidR="005A6EEE" w:rsidRDefault="005A6EEE" w:rsidP="00F333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87F84" w:rsidRPr="005A6EEE" w:rsidRDefault="00087F84" w:rsidP="00F333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9</w:t>
            </w:r>
          </w:p>
        </w:tc>
        <w:tc>
          <w:tcPr>
            <w:tcW w:w="2977" w:type="dxa"/>
          </w:tcPr>
          <w:p w:rsidR="005A6EEE" w:rsidRPr="005A6EEE" w:rsidRDefault="005A6EEE" w:rsidP="00F333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6E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ерсонський</w:t>
            </w:r>
            <w:r w:rsidR="00A456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ержавний </w:t>
            </w:r>
          </w:p>
          <w:p w:rsidR="005A6EEE" w:rsidRPr="005A6EEE" w:rsidRDefault="00A45609" w:rsidP="00F333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5A6EEE" w:rsidRPr="005A6E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гогічний інститу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.Н.К.Крупської</w:t>
            </w:r>
            <w:proofErr w:type="spellEnd"/>
            <w:r w:rsidR="005A6EEE" w:rsidRPr="005A6E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5A6EEE" w:rsidRDefault="00253C2A" w:rsidP="00F333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-І № 634797.</w:t>
            </w:r>
            <w:r w:rsidR="005A6EEE" w:rsidRPr="005A6E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78</w:t>
            </w:r>
            <w:r w:rsidR="006350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253C2A" w:rsidRPr="005A6EEE" w:rsidRDefault="00253C2A" w:rsidP="00F333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 та література</w:t>
            </w:r>
          </w:p>
          <w:p w:rsidR="005A6EEE" w:rsidRDefault="00253C2A" w:rsidP="00F3335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253C2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«</w:t>
            </w:r>
            <w:r w:rsidR="005A6EEE" w:rsidRPr="00253C2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читель української мови та літератури</w:t>
            </w:r>
            <w:r w:rsidRPr="00253C2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»</w:t>
            </w:r>
          </w:p>
          <w:p w:rsidR="00253C2A" w:rsidRDefault="00253C2A" w:rsidP="00F3335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63502D" w:rsidRDefault="0063502D" w:rsidP="00F3335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63502D" w:rsidRPr="00253C2A" w:rsidRDefault="0063502D" w:rsidP="0052208F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A6EEE" w:rsidRDefault="0052208F" w:rsidP="00E77E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овідає </w:t>
            </w:r>
            <w:r w:rsidR="005A6EEE" w:rsidRPr="005A6E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валіфікаційній категорії «спеціаліст вищої категорії»</w:t>
            </w:r>
            <w:r w:rsidR="00253C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253C2A" w:rsidRPr="005A6EEE" w:rsidRDefault="00253C2A" w:rsidP="00E77E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7</w:t>
            </w:r>
            <w:r w:rsidR="006350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4" w:type="dxa"/>
          </w:tcPr>
          <w:p w:rsidR="005A6EEE" w:rsidRPr="005A6EEE" w:rsidRDefault="005A6EEE" w:rsidP="00F333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6E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  <w:r w:rsidR="00D9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</w:p>
        </w:tc>
        <w:tc>
          <w:tcPr>
            <w:tcW w:w="2268" w:type="dxa"/>
          </w:tcPr>
          <w:p w:rsidR="005A6EEE" w:rsidRPr="005A6EEE" w:rsidRDefault="005A6EEE" w:rsidP="00D944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6E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ІППО,</w:t>
            </w:r>
          </w:p>
          <w:p w:rsidR="005A6EEE" w:rsidRPr="005A6EEE" w:rsidRDefault="005A6EEE" w:rsidP="00F333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6E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К № 4261-16</w:t>
            </w:r>
            <w:r w:rsidR="00D9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2016 р</w:t>
            </w:r>
          </w:p>
        </w:tc>
        <w:tc>
          <w:tcPr>
            <w:tcW w:w="1418" w:type="dxa"/>
          </w:tcPr>
          <w:p w:rsidR="00F45453" w:rsidRDefault="00F45453" w:rsidP="00F454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ія 1ААМ</w:t>
            </w:r>
          </w:p>
          <w:p w:rsidR="005A6EEE" w:rsidRPr="002C17E7" w:rsidRDefault="00F45453" w:rsidP="00F454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9572</w:t>
            </w:r>
          </w:p>
        </w:tc>
      </w:tr>
      <w:tr w:rsidR="00831E6D" w:rsidRPr="0000012C" w:rsidTr="0063502D">
        <w:tc>
          <w:tcPr>
            <w:tcW w:w="567" w:type="dxa"/>
          </w:tcPr>
          <w:p w:rsidR="0052208F" w:rsidRDefault="0052208F" w:rsidP="00F333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2208F" w:rsidRDefault="0052208F" w:rsidP="00F333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A6EEE" w:rsidRPr="005A6EEE" w:rsidRDefault="005A6EEE" w:rsidP="00F333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6E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1702" w:type="dxa"/>
          </w:tcPr>
          <w:p w:rsidR="0052208F" w:rsidRDefault="0052208F" w:rsidP="00F333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2208F" w:rsidRDefault="0052208F" w:rsidP="00F333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A6EEE" w:rsidRPr="005A6EEE" w:rsidRDefault="005A6EEE" w:rsidP="00F333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6E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2552" w:type="dxa"/>
          </w:tcPr>
          <w:p w:rsidR="0052208F" w:rsidRDefault="0052208F" w:rsidP="00E77E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2208F" w:rsidRDefault="0052208F" w:rsidP="00E77E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A6EEE" w:rsidRPr="005A6EEE" w:rsidRDefault="00831E6D" w:rsidP="00E77E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КІНА</w:t>
            </w:r>
          </w:p>
          <w:p w:rsidR="005A6EEE" w:rsidRPr="005A6EEE" w:rsidRDefault="005A6EEE" w:rsidP="00E77E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6E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на</w:t>
            </w:r>
          </w:p>
          <w:p w:rsidR="005A6EEE" w:rsidRPr="005A6EEE" w:rsidRDefault="005A6EEE" w:rsidP="00E77E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6E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івна</w:t>
            </w:r>
          </w:p>
        </w:tc>
        <w:tc>
          <w:tcPr>
            <w:tcW w:w="708" w:type="dxa"/>
          </w:tcPr>
          <w:p w:rsidR="005A6EEE" w:rsidRDefault="005A6EEE" w:rsidP="00F333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2208F" w:rsidRDefault="0052208F" w:rsidP="00F333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2208F" w:rsidRDefault="0052208F" w:rsidP="00F333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87F84" w:rsidRPr="005A6EEE" w:rsidRDefault="00087F84" w:rsidP="00F333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9</w:t>
            </w:r>
          </w:p>
        </w:tc>
        <w:tc>
          <w:tcPr>
            <w:tcW w:w="2977" w:type="dxa"/>
          </w:tcPr>
          <w:p w:rsidR="0052208F" w:rsidRDefault="0052208F" w:rsidP="00F333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2208F" w:rsidRDefault="0052208F" w:rsidP="00F333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A6EEE" w:rsidRDefault="005A6EEE" w:rsidP="00F333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6E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копольське пед</w:t>
            </w:r>
            <w:r w:rsidR="00253C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гогічне </w:t>
            </w:r>
            <w:r w:rsidRPr="005A6E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лище,</w:t>
            </w:r>
          </w:p>
          <w:p w:rsidR="005A6EEE" w:rsidRPr="005A6EEE" w:rsidRDefault="0063502D" w:rsidP="00F333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869696,</w:t>
            </w:r>
            <w:r w:rsidR="005A6EEE" w:rsidRPr="005A6E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8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5A6EEE" w:rsidRDefault="005A6EEE" w:rsidP="00F333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6E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шкільне виховання</w:t>
            </w:r>
          </w:p>
          <w:p w:rsidR="0063502D" w:rsidRDefault="0063502D" w:rsidP="0052208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63502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«Вихователь дитячого садка»</w:t>
            </w:r>
          </w:p>
          <w:p w:rsidR="0052208F" w:rsidRDefault="0052208F" w:rsidP="0052208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52208F" w:rsidRPr="0063502D" w:rsidRDefault="0052208F" w:rsidP="0052208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2208F" w:rsidRDefault="0052208F" w:rsidP="005220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2208F" w:rsidRDefault="0052208F" w:rsidP="005220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3502D" w:rsidRPr="005A6EEE" w:rsidRDefault="0052208F" w:rsidP="005220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овідає </w:t>
            </w:r>
            <w:r w:rsidR="005A6EEE" w:rsidRPr="005A6E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ніше встановленому 11т.р</w:t>
            </w:r>
            <w:r w:rsidR="001163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2013</w:t>
            </w:r>
            <w:r w:rsidR="006350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4" w:type="dxa"/>
          </w:tcPr>
          <w:p w:rsidR="0052208F" w:rsidRDefault="0052208F" w:rsidP="00F333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2208F" w:rsidRDefault="0052208F" w:rsidP="00F333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A6EEE" w:rsidRPr="005A6EEE" w:rsidRDefault="005A6EEE" w:rsidP="00F333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6E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,11</w:t>
            </w:r>
            <w:r w:rsidR="00D9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</w:p>
        </w:tc>
        <w:tc>
          <w:tcPr>
            <w:tcW w:w="2268" w:type="dxa"/>
          </w:tcPr>
          <w:p w:rsidR="0052208F" w:rsidRDefault="0052208F" w:rsidP="00F333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2208F" w:rsidRDefault="0052208F" w:rsidP="00F333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A6EEE" w:rsidRPr="005A6EEE" w:rsidRDefault="005A6EEE" w:rsidP="00D944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6E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ІППО,</w:t>
            </w:r>
          </w:p>
          <w:p w:rsidR="005A6EEE" w:rsidRDefault="005A6EEE" w:rsidP="00F333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6E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К № ДН24983906/ 3157-17</w:t>
            </w:r>
            <w:r w:rsidR="00D9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D944E5" w:rsidRPr="005A6EEE" w:rsidRDefault="00D944E5" w:rsidP="00F333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7 р</w:t>
            </w:r>
          </w:p>
        </w:tc>
        <w:tc>
          <w:tcPr>
            <w:tcW w:w="1418" w:type="dxa"/>
          </w:tcPr>
          <w:p w:rsidR="0052208F" w:rsidRDefault="0052208F" w:rsidP="00F454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2208F" w:rsidRDefault="0052208F" w:rsidP="00F454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45453" w:rsidRDefault="00F45453" w:rsidP="00F454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ія 1ААМ</w:t>
            </w:r>
          </w:p>
          <w:p w:rsidR="005A6EEE" w:rsidRPr="002C17E7" w:rsidRDefault="00F45453" w:rsidP="00F454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9571</w:t>
            </w:r>
          </w:p>
        </w:tc>
      </w:tr>
      <w:tr w:rsidR="00831E6D" w:rsidRPr="0000012C" w:rsidTr="0063502D">
        <w:trPr>
          <w:trHeight w:val="2462"/>
        </w:trPr>
        <w:tc>
          <w:tcPr>
            <w:tcW w:w="567" w:type="dxa"/>
          </w:tcPr>
          <w:p w:rsidR="0063502D" w:rsidRDefault="0063502D" w:rsidP="00F333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A6EEE" w:rsidRPr="005A6EEE" w:rsidRDefault="005A6EEE" w:rsidP="00F333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6E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1702" w:type="dxa"/>
          </w:tcPr>
          <w:p w:rsidR="0063502D" w:rsidRDefault="0063502D" w:rsidP="00F333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A6EEE" w:rsidRPr="005A6EEE" w:rsidRDefault="005A6EEE" w:rsidP="00F333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6E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2552" w:type="dxa"/>
          </w:tcPr>
          <w:p w:rsidR="0063502D" w:rsidRDefault="0063502D" w:rsidP="00E77E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A6EEE" w:rsidRPr="005A6EEE" w:rsidRDefault="00831E6D" w:rsidP="00E77E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ШОМИРСЬКА </w:t>
            </w:r>
            <w:r w:rsidR="005A6EEE" w:rsidRPr="005A6E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таля</w:t>
            </w:r>
          </w:p>
          <w:p w:rsidR="005A6EEE" w:rsidRPr="005A6EEE" w:rsidRDefault="005A6EEE" w:rsidP="00E77E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A6E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горіївна</w:t>
            </w:r>
            <w:proofErr w:type="spellEnd"/>
          </w:p>
        </w:tc>
        <w:tc>
          <w:tcPr>
            <w:tcW w:w="708" w:type="dxa"/>
          </w:tcPr>
          <w:p w:rsidR="005A6EEE" w:rsidRDefault="005A6EEE" w:rsidP="00F333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87F84" w:rsidRPr="005A6EEE" w:rsidRDefault="00087F84" w:rsidP="00F333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9</w:t>
            </w:r>
          </w:p>
        </w:tc>
        <w:tc>
          <w:tcPr>
            <w:tcW w:w="2977" w:type="dxa"/>
          </w:tcPr>
          <w:p w:rsidR="0063502D" w:rsidRDefault="0063502D" w:rsidP="00F333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A6EEE" w:rsidRPr="005A6EEE" w:rsidRDefault="005A6EEE" w:rsidP="00F333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6E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ворізький</w:t>
            </w:r>
            <w:r w:rsidR="006350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ержавний </w:t>
            </w:r>
          </w:p>
          <w:p w:rsidR="005A6EEE" w:rsidRPr="005A6EEE" w:rsidRDefault="0063502D" w:rsidP="00F333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5A6EEE" w:rsidRPr="005A6E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гогічний </w:t>
            </w:r>
            <w:r w:rsidR="005A6EEE" w:rsidRPr="005A6E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ніверситет,</w:t>
            </w:r>
          </w:p>
          <w:p w:rsidR="005A6EEE" w:rsidRDefault="0063502D" w:rsidP="00F333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Р № 30930201,</w:t>
            </w:r>
            <w:r w:rsidR="005A6EEE" w:rsidRPr="005A6E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7</w:t>
            </w:r>
          </w:p>
          <w:p w:rsidR="0063502D" w:rsidRPr="005A6EEE" w:rsidRDefault="0063502D" w:rsidP="00F333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едагогіка і методика середньої освіти. Географія »</w:t>
            </w:r>
          </w:p>
          <w:p w:rsidR="00184E5C" w:rsidRDefault="0063502D" w:rsidP="0052208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63502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«Викладач </w:t>
            </w:r>
            <w:r w:rsidR="005A6EEE" w:rsidRPr="0063502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географії</w:t>
            </w:r>
            <w:r w:rsidRPr="0063502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, вчитель основ економіки, організатор краєзнавчо-туристичної роботи</w:t>
            </w:r>
            <w:r w:rsidR="005A6EEE" w:rsidRPr="0063502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63502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»</w:t>
            </w:r>
          </w:p>
          <w:p w:rsidR="0052208F" w:rsidRDefault="0052208F" w:rsidP="0052208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52208F" w:rsidRPr="0063502D" w:rsidRDefault="0052208F" w:rsidP="0052208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A6EEE" w:rsidRPr="005A6EEE" w:rsidRDefault="005A6EEE" w:rsidP="00E77E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163EF" w:rsidRPr="005A6EEE" w:rsidRDefault="001163EF" w:rsidP="00116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іст</w:t>
            </w:r>
          </w:p>
        </w:tc>
        <w:tc>
          <w:tcPr>
            <w:tcW w:w="1134" w:type="dxa"/>
          </w:tcPr>
          <w:p w:rsidR="0063502D" w:rsidRDefault="0063502D" w:rsidP="006350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A6EEE" w:rsidRPr="005A6EEE" w:rsidRDefault="005A6EEE" w:rsidP="006350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6E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10</w:t>
            </w:r>
            <w:r w:rsidR="00D9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</w:p>
        </w:tc>
        <w:tc>
          <w:tcPr>
            <w:tcW w:w="2268" w:type="dxa"/>
          </w:tcPr>
          <w:p w:rsidR="0063502D" w:rsidRDefault="0063502D" w:rsidP="00F333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A6EEE" w:rsidRDefault="005A6EEE" w:rsidP="00D944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6E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ІППО,</w:t>
            </w:r>
          </w:p>
          <w:p w:rsidR="00087F84" w:rsidRDefault="00087F84" w:rsidP="00F333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К №</w:t>
            </w:r>
          </w:p>
          <w:p w:rsidR="00087F84" w:rsidRDefault="00087F84" w:rsidP="00F333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4983906</w:t>
            </w:r>
            <w:r w:rsidR="00D9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D944E5" w:rsidRPr="005A6EEE" w:rsidRDefault="00D944E5" w:rsidP="00F333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7 р</w:t>
            </w:r>
          </w:p>
          <w:p w:rsidR="005A6EEE" w:rsidRPr="005A6EEE" w:rsidRDefault="005A6EEE" w:rsidP="00F333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A6EEE" w:rsidRPr="005A6EEE" w:rsidRDefault="005A6EEE" w:rsidP="00F333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A6EEE" w:rsidRPr="005A6EEE" w:rsidRDefault="005A6EEE" w:rsidP="00F333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A6EEE" w:rsidRPr="005A6EEE" w:rsidRDefault="005A6EEE" w:rsidP="00F333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A6EEE" w:rsidRPr="005A6EEE" w:rsidRDefault="005A6EEE" w:rsidP="00F333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A6EEE" w:rsidRPr="005A6EEE" w:rsidRDefault="005A6EEE" w:rsidP="00F333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A6EEE" w:rsidRPr="005A6EEE" w:rsidRDefault="005A6EEE" w:rsidP="00F333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63502D" w:rsidRDefault="0063502D" w:rsidP="00F454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45453" w:rsidRDefault="00F45453" w:rsidP="00F454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ія 1ААМ</w:t>
            </w:r>
          </w:p>
          <w:p w:rsidR="005A6EEE" w:rsidRPr="002C17E7" w:rsidRDefault="00F45453" w:rsidP="00F454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9587</w:t>
            </w:r>
          </w:p>
        </w:tc>
      </w:tr>
      <w:tr w:rsidR="00831E6D" w:rsidRPr="0000012C" w:rsidTr="00184E5C">
        <w:trPr>
          <w:trHeight w:val="4526"/>
        </w:trPr>
        <w:tc>
          <w:tcPr>
            <w:tcW w:w="567" w:type="dxa"/>
          </w:tcPr>
          <w:p w:rsidR="00D944E5" w:rsidRDefault="00D944E5" w:rsidP="00F333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944E5" w:rsidRDefault="00D944E5" w:rsidP="00F333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A6EEE" w:rsidRPr="005A6EEE" w:rsidRDefault="005A6EEE" w:rsidP="00F333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6E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1702" w:type="dxa"/>
          </w:tcPr>
          <w:p w:rsidR="0052208F" w:rsidRDefault="0052208F" w:rsidP="005220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2208F" w:rsidRDefault="0052208F" w:rsidP="005220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A6EEE" w:rsidRPr="005A6EEE" w:rsidRDefault="005A6EEE" w:rsidP="005220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6E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2552" w:type="dxa"/>
          </w:tcPr>
          <w:p w:rsidR="00831E6D" w:rsidRDefault="00831E6D" w:rsidP="00E77E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A6EEE" w:rsidRPr="005A6EEE" w:rsidRDefault="00831E6D" w:rsidP="00E77E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ІДЗЕЛЬСЬКА</w:t>
            </w:r>
          </w:p>
          <w:p w:rsidR="005A6EEE" w:rsidRPr="005A6EEE" w:rsidRDefault="005A6EEE" w:rsidP="00E77E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6E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іна</w:t>
            </w:r>
          </w:p>
          <w:p w:rsidR="005A6EEE" w:rsidRPr="005A6EEE" w:rsidRDefault="005A6EEE" w:rsidP="00E77E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6E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олаївна</w:t>
            </w:r>
          </w:p>
        </w:tc>
        <w:tc>
          <w:tcPr>
            <w:tcW w:w="708" w:type="dxa"/>
          </w:tcPr>
          <w:p w:rsidR="005A6EEE" w:rsidRDefault="005A6EEE" w:rsidP="00F333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87F84" w:rsidRPr="005A6EEE" w:rsidRDefault="00087F84" w:rsidP="00F333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9</w:t>
            </w:r>
          </w:p>
        </w:tc>
        <w:tc>
          <w:tcPr>
            <w:tcW w:w="2977" w:type="dxa"/>
          </w:tcPr>
          <w:p w:rsidR="00831E6D" w:rsidRDefault="00184E5C" w:rsidP="00F333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ікопольське педагогічне училище, </w:t>
            </w:r>
          </w:p>
          <w:p w:rsidR="00184E5C" w:rsidRDefault="00184E5C" w:rsidP="00F333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Р № 42039736, 2012</w:t>
            </w:r>
          </w:p>
          <w:p w:rsidR="00184E5C" w:rsidRDefault="00184E5C" w:rsidP="00F333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Дошкільна освіта»</w:t>
            </w:r>
          </w:p>
          <w:p w:rsidR="00184E5C" w:rsidRDefault="00184E5C" w:rsidP="00F3335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184E5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ихователь дітей дошкільного віку, вихователь логопедичних груп»</w:t>
            </w:r>
          </w:p>
          <w:p w:rsidR="00184E5C" w:rsidRDefault="00184E5C" w:rsidP="00F333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A6EEE" w:rsidRPr="005A6EEE" w:rsidRDefault="005A6EEE" w:rsidP="00F333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6E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літопольський</w:t>
            </w:r>
            <w:r w:rsidR="00184E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ержавний </w:t>
            </w:r>
          </w:p>
          <w:p w:rsidR="005A6EEE" w:rsidRPr="005A6EEE" w:rsidRDefault="00184E5C" w:rsidP="00F333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5A6EEE" w:rsidRPr="005A6E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гогічний </w:t>
            </w:r>
            <w:r w:rsidR="005A6EEE" w:rsidRPr="005A6E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ніверситет,</w:t>
            </w:r>
          </w:p>
          <w:p w:rsidR="005A6EEE" w:rsidRPr="005A6EEE" w:rsidRDefault="00184E5C" w:rsidP="00F333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15 № 080761,</w:t>
            </w:r>
            <w:r w:rsidR="005A6EEE" w:rsidRPr="005A6E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5</w:t>
            </w:r>
          </w:p>
          <w:p w:rsidR="005A6EEE" w:rsidRDefault="005A6EEE" w:rsidP="00F333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6E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шкільна освіта</w:t>
            </w:r>
            <w:r w:rsidR="00184E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Практична психологія.</w:t>
            </w:r>
          </w:p>
          <w:p w:rsidR="005A6EEE" w:rsidRPr="0052208F" w:rsidRDefault="00184E5C" w:rsidP="0052208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184E5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«Організатор дошкільної освіти. Вихователь дітей дошкільного віку. Практичний психолог»</w:t>
            </w:r>
          </w:p>
        </w:tc>
        <w:tc>
          <w:tcPr>
            <w:tcW w:w="2268" w:type="dxa"/>
          </w:tcPr>
          <w:p w:rsidR="005A6EEE" w:rsidRPr="005A6EEE" w:rsidRDefault="005A6EEE" w:rsidP="00E77E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A6EEE" w:rsidRPr="005A6EEE" w:rsidRDefault="005A6EEE" w:rsidP="00E77E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6E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-------</w:t>
            </w:r>
          </w:p>
        </w:tc>
        <w:tc>
          <w:tcPr>
            <w:tcW w:w="1134" w:type="dxa"/>
          </w:tcPr>
          <w:p w:rsidR="00831E6D" w:rsidRDefault="00831E6D" w:rsidP="00F333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A6EEE" w:rsidRPr="005A6EEE" w:rsidRDefault="005A6EEE" w:rsidP="00F333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6E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1</w:t>
            </w:r>
            <w:r w:rsidR="00D9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</w:p>
        </w:tc>
        <w:tc>
          <w:tcPr>
            <w:tcW w:w="2268" w:type="dxa"/>
          </w:tcPr>
          <w:p w:rsidR="005A6EEE" w:rsidRPr="005A6EEE" w:rsidRDefault="005A6EEE" w:rsidP="00F333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A6EEE" w:rsidRPr="005A6EEE" w:rsidRDefault="005A6EEE" w:rsidP="00F333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-----------</w:t>
            </w:r>
          </w:p>
        </w:tc>
        <w:tc>
          <w:tcPr>
            <w:tcW w:w="1418" w:type="dxa"/>
          </w:tcPr>
          <w:p w:rsidR="005A6EEE" w:rsidRDefault="005A6EEE" w:rsidP="00F454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84E5C" w:rsidRPr="002C17E7" w:rsidRDefault="00184E5C" w:rsidP="00F454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31E6D" w:rsidRPr="00253C2A" w:rsidTr="0063502D">
        <w:tc>
          <w:tcPr>
            <w:tcW w:w="567" w:type="dxa"/>
          </w:tcPr>
          <w:p w:rsidR="005A6EEE" w:rsidRPr="005A6EEE" w:rsidRDefault="005A6EEE" w:rsidP="00F333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6E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702" w:type="dxa"/>
          </w:tcPr>
          <w:p w:rsidR="005A6EEE" w:rsidRPr="005A6EEE" w:rsidRDefault="005A6EEE" w:rsidP="00F333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6E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2552" w:type="dxa"/>
          </w:tcPr>
          <w:p w:rsidR="005A6EEE" w:rsidRPr="005A6EEE" w:rsidRDefault="00831E6D" w:rsidP="00E77E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ОДЕНКО</w:t>
            </w:r>
          </w:p>
          <w:p w:rsidR="005A6EEE" w:rsidRPr="005A6EEE" w:rsidRDefault="005A6EEE" w:rsidP="00E77E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6E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андра</w:t>
            </w:r>
          </w:p>
          <w:p w:rsidR="005A6EEE" w:rsidRPr="005A6EEE" w:rsidRDefault="005A6EEE" w:rsidP="00E77E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6E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рославівна</w:t>
            </w:r>
          </w:p>
        </w:tc>
        <w:tc>
          <w:tcPr>
            <w:tcW w:w="708" w:type="dxa"/>
          </w:tcPr>
          <w:p w:rsidR="005A6EEE" w:rsidRPr="005A6EEE" w:rsidRDefault="00087F84" w:rsidP="00087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9</w:t>
            </w:r>
          </w:p>
        </w:tc>
        <w:tc>
          <w:tcPr>
            <w:tcW w:w="2977" w:type="dxa"/>
          </w:tcPr>
          <w:p w:rsidR="005A6EEE" w:rsidRDefault="005A6EEE" w:rsidP="00F333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6E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дянський</w:t>
            </w:r>
            <w:r w:rsidR="00253C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ержавний </w:t>
            </w:r>
            <w:r w:rsidRPr="005A6E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д</w:t>
            </w:r>
            <w:r w:rsidR="00253C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гогічний університет</w:t>
            </w:r>
          </w:p>
          <w:p w:rsidR="005A6EEE" w:rsidRDefault="00253C2A" w:rsidP="00253C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№ 170544,</w:t>
            </w:r>
            <w:r w:rsidR="005A6EEE" w:rsidRPr="005A6E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8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 </w:t>
            </w:r>
          </w:p>
          <w:p w:rsidR="00253C2A" w:rsidRDefault="00253C2A" w:rsidP="00253C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іка і психологія дошкільна</w:t>
            </w:r>
          </w:p>
          <w:p w:rsidR="00253C2A" w:rsidRPr="00253C2A" w:rsidRDefault="00253C2A" w:rsidP="00253C2A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253C2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«Викладач дошкільної педагогіки і психології, методиста по </w:t>
            </w:r>
            <w:r w:rsidRPr="00253C2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lastRenderedPageBreak/>
              <w:t>дошкільному вихованню»</w:t>
            </w:r>
          </w:p>
        </w:tc>
        <w:tc>
          <w:tcPr>
            <w:tcW w:w="2268" w:type="dxa"/>
          </w:tcPr>
          <w:p w:rsidR="0063502D" w:rsidRPr="005A6EEE" w:rsidRDefault="005A6EEE" w:rsidP="006350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6E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Відповідає </w:t>
            </w:r>
          </w:p>
          <w:p w:rsidR="005A6EEE" w:rsidRPr="005A6EEE" w:rsidRDefault="005A6EEE" w:rsidP="00E77E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6E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ніше встановленому 11т.р</w:t>
            </w:r>
          </w:p>
        </w:tc>
        <w:tc>
          <w:tcPr>
            <w:tcW w:w="1134" w:type="dxa"/>
          </w:tcPr>
          <w:p w:rsidR="005A6EEE" w:rsidRPr="005A6EEE" w:rsidRDefault="005A6EEE" w:rsidP="00F333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6E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,6</w:t>
            </w:r>
            <w:r w:rsidR="00D9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</w:p>
        </w:tc>
        <w:tc>
          <w:tcPr>
            <w:tcW w:w="2268" w:type="dxa"/>
          </w:tcPr>
          <w:p w:rsidR="005A6EEE" w:rsidRPr="005A6EEE" w:rsidRDefault="005A6EEE" w:rsidP="00D944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6E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ІППО,</w:t>
            </w:r>
          </w:p>
          <w:p w:rsidR="005A6EEE" w:rsidRDefault="005A6EEE" w:rsidP="00F333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6E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D94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97.</w:t>
            </w:r>
          </w:p>
          <w:p w:rsidR="00D944E5" w:rsidRPr="005A6EEE" w:rsidRDefault="00D944E5" w:rsidP="00F333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4 р</w:t>
            </w:r>
          </w:p>
        </w:tc>
        <w:tc>
          <w:tcPr>
            <w:tcW w:w="1418" w:type="dxa"/>
          </w:tcPr>
          <w:p w:rsidR="00F45453" w:rsidRDefault="00F45453" w:rsidP="00F454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ія 1ААМ</w:t>
            </w:r>
          </w:p>
          <w:p w:rsidR="005A6EEE" w:rsidRPr="002C17E7" w:rsidRDefault="00F45453" w:rsidP="00F454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9</w:t>
            </w:r>
            <w:r w:rsidR="00621B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8</w:t>
            </w:r>
          </w:p>
        </w:tc>
      </w:tr>
    </w:tbl>
    <w:p w:rsidR="00E77EBC" w:rsidRPr="00E77EBC" w:rsidRDefault="00E77EBC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E77EBC" w:rsidRPr="00E77EBC" w:rsidSect="00831E6D">
      <w:pgSz w:w="16838" w:h="11906" w:orient="landscape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861E4F"/>
    <w:multiLevelType w:val="hybridMultilevel"/>
    <w:tmpl w:val="F68882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A6EEE"/>
    <w:rsid w:val="00052CAC"/>
    <w:rsid w:val="00087F84"/>
    <w:rsid w:val="001163EF"/>
    <w:rsid w:val="00184E5C"/>
    <w:rsid w:val="00220352"/>
    <w:rsid w:val="00243296"/>
    <w:rsid w:val="00253C2A"/>
    <w:rsid w:val="004703C0"/>
    <w:rsid w:val="0047723E"/>
    <w:rsid w:val="004C08B1"/>
    <w:rsid w:val="0052208F"/>
    <w:rsid w:val="005A6EEE"/>
    <w:rsid w:val="00621B8D"/>
    <w:rsid w:val="0063502D"/>
    <w:rsid w:val="0082300F"/>
    <w:rsid w:val="00831E6D"/>
    <w:rsid w:val="00A45609"/>
    <w:rsid w:val="00B263F1"/>
    <w:rsid w:val="00B845E9"/>
    <w:rsid w:val="00C92FD6"/>
    <w:rsid w:val="00D944E5"/>
    <w:rsid w:val="00E263D8"/>
    <w:rsid w:val="00E36071"/>
    <w:rsid w:val="00E73F2D"/>
    <w:rsid w:val="00E76D4E"/>
    <w:rsid w:val="00E77EBC"/>
    <w:rsid w:val="00F45453"/>
    <w:rsid w:val="00F53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EEE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6EEE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B806E-A93C-461E-B571-47440774D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2064</Words>
  <Characters>117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IK</dc:creator>
  <cp:lastModifiedBy>SADIK</cp:lastModifiedBy>
  <cp:revision>14</cp:revision>
  <cp:lastPrinted>2018-02-15T12:34:00Z</cp:lastPrinted>
  <dcterms:created xsi:type="dcterms:W3CDTF">2018-02-08T10:13:00Z</dcterms:created>
  <dcterms:modified xsi:type="dcterms:W3CDTF">2018-02-27T14:29:00Z</dcterms:modified>
</cp:coreProperties>
</file>